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4小时都是你的机会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4小时都是你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80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每天24小时都是你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